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C683" w14:textId="6ED0796D" w:rsidR="004D7FA4" w:rsidRDefault="00A51927" w:rsidP="005277E0">
      <w:pPr>
        <w:pStyle w:val="Tytu"/>
        <w:rPr>
          <w:sz w:val="23"/>
          <w:szCs w:val="23"/>
        </w:rPr>
      </w:pPr>
      <w:r>
        <w:rPr>
          <w:noProof/>
        </w:rPr>
        <w:drawing>
          <wp:inline distT="0" distB="0" distL="0" distR="0" wp14:anchorId="5D96B360" wp14:editId="58AC39CC">
            <wp:extent cx="2143125" cy="1593169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87" cy="16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5C9E" w14:textId="77777777" w:rsidR="004D7FA4" w:rsidRDefault="004D7FA4" w:rsidP="005277E0">
      <w:pPr>
        <w:pStyle w:val="Tytu"/>
        <w:rPr>
          <w:sz w:val="23"/>
          <w:szCs w:val="23"/>
        </w:rPr>
      </w:pPr>
    </w:p>
    <w:p w14:paraId="5142CEF0" w14:textId="7180F159" w:rsidR="005811EE" w:rsidRDefault="005811EE" w:rsidP="005277E0">
      <w:pPr>
        <w:pStyle w:val="Tytu"/>
        <w:rPr>
          <w:sz w:val="23"/>
          <w:szCs w:val="23"/>
        </w:rPr>
      </w:pPr>
    </w:p>
    <w:p w14:paraId="7AB7E362" w14:textId="77777777" w:rsidR="00A51927" w:rsidRDefault="00A51927" w:rsidP="005277E0">
      <w:pPr>
        <w:pStyle w:val="Tytu"/>
        <w:rPr>
          <w:sz w:val="23"/>
          <w:szCs w:val="23"/>
        </w:rPr>
      </w:pPr>
    </w:p>
    <w:p w14:paraId="0B09A814" w14:textId="6DC19805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466B7A">
        <w:rPr>
          <w:szCs w:val="24"/>
        </w:rPr>
        <w:t>3</w:t>
      </w:r>
      <w:r w:rsidR="00264B60">
        <w:rPr>
          <w:szCs w:val="24"/>
        </w:rPr>
        <w:t>/202</w:t>
      </w:r>
      <w:r w:rsidR="00466B7A">
        <w:rPr>
          <w:szCs w:val="24"/>
        </w:rPr>
        <w:t>4</w:t>
      </w:r>
    </w:p>
    <w:p w14:paraId="0C81C76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CBA6D6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44CC5993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6E954393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4E632C" w14:textId="14916439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A51927">
        <w:rPr>
          <w:rFonts w:ascii="Arial" w:hAnsi="Arial" w:cs="Arial"/>
          <w:b/>
          <w:bCs/>
        </w:rPr>
        <w:t>PAPROTNI</w:t>
      </w:r>
    </w:p>
    <w:p w14:paraId="2D3F8A18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9A17EFA" w14:textId="74D1B778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-29221135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  <w:r w:rsidR="00083CEB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439128DE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2D9A3CB" w14:textId="4D35F75D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</w:t>
      </w:r>
      <w:r w:rsidR="00A51927">
        <w:rPr>
          <w:rFonts w:ascii="Arial" w:hAnsi="Arial" w:cs="Arial"/>
          <w:color w:val="000000"/>
          <w:sz w:val="23"/>
          <w:szCs w:val="23"/>
        </w:rPr>
        <w:t xml:space="preserve"> Paprotni przy ul. Familijnej 4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626D5FBC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18FEA9F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7CCADCBD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833C78" w14:textId="4755795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083CEB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93489823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5D8432" w14:textId="77777777" w:rsidR="00083CEB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083CEB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62384762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EB37A2B" w14:textId="08CA8C76" w:rsidR="00D44DB5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-1019237837"/>
          <w:placeholder>
            <w:docPart w:val="DefaultPlaceholder_-1854013440"/>
          </w:placeholder>
          <w:showingPlcHdr/>
        </w:sdtPr>
        <w:sdtContent>
          <w:r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62B4C3" w14:textId="78242CE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45509920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3BD8178" w14:textId="516E4EF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174420253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81CB043" w14:textId="5F09E93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164203253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FA2C1BE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EF9A32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p w14:paraId="0DE8A0E3" w14:textId="77777777" w:rsidR="00083CEB" w:rsidRDefault="000000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1263987542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5D315A1" w14:textId="64F108B9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1DF1A05A" w14:textId="22F24450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054273454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727031083"/>
        <w:placeholder>
          <w:docPart w:val="DefaultPlaceholder_-1854013440"/>
        </w:placeholder>
        <w:showingPlcHdr/>
      </w:sdtPr>
      <w:sdtContent>
        <w:p w14:paraId="1C4E3C81" w14:textId="14A1ED9A" w:rsidR="00D44DB5" w:rsidRDefault="00083CEB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083CEB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822EE51" w14:textId="77777777" w:rsidR="00083CEB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073E1D5" w14:textId="7EDFBB5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78AB47FF" w14:textId="2324E0A6" w:rsidR="00EC54C9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8CB0084" w14:textId="77777777" w:rsidR="00083CEB" w:rsidRPr="004722D6" w:rsidRDefault="00083CEB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F5F480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3FB1C969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2288A51A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F3295C2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2</w:t>
      </w:r>
    </w:p>
    <w:p w14:paraId="02A81FFA" w14:textId="33E7637D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466B7A">
        <w:rPr>
          <w:rFonts w:ascii="Arial" w:hAnsi="Arial" w:cs="Arial"/>
          <w:b/>
          <w:color w:val="000000"/>
        </w:rPr>
        <w:t>200</w:t>
      </w:r>
      <w:r w:rsidR="005D77D5" w:rsidRPr="004722D6">
        <w:rPr>
          <w:rFonts w:ascii="Arial" w:hAnsi="Arial" w:cs="Arial"/>
          <w:b/>
          <w:color w:val="000000"/>
        </w:rPr>
        <w:t xml:space="preserve">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06DF6DE6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2124822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3</w:t>
      </w:r>
    </w:p>
    <w:p w14:paraId="3266034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E98030D" w14:textId="4C0A77FC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466B7A">
        <w:rPr>
          <w:rFonts w:ascii="Arial" w:hAnsi="Arial" w:cs="Arial"/>
          <w:b/>
          <w:color w:val="000000"/>
        </w:rPr>
        <w:t>60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8B9B7CD" w14:textId="3577CFCE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466B7A">
        <w:rPr>
          <w:rFonts w:ascii="Arial" w:hAnsi="Arial" w:cs="Arial"/>
          <w:b/>
        </w:rPr>
        <w:t>3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07CD288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6497F8F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3535F6B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72478B8C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3DC1605D" w14:textId="39DD515A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</w:t>
      </w:r>
      <w:r w:rsidR="00466B7A">
        <w:rPr>
          <w:rFonts w:ascii="Arial" w:hAnsi="Arial" w:cs="Arial"/>
          <w:color w:val="000000"/>
        </w:rPr>
        <w:t>20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3E9A95D8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4B7352F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2241A85E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4BE4D632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F7E0B24" w14:textId="731F9521" w:rsidR="00466B7A" w:rsidRPr="00466B7A" w:rsidRDefault="00466B7A" w:rsidP="00466B7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płata podstawowa oraz żywieniowa może ulegać zmianie w trakcie trwania umowy.</w:t>
      </w:r>
    </w:p>
    <w:p w14:paraId="28677ED5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5797019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3ECE23D5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541776D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8F4A4B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0321F3D8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8945BB7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</w:t>
      </w:r>
      <w:r w:rsidRPr="004722D6">
        <w:rPr>
          <w:rFonts w:ascii="Arial" w:hAnsi="Arial" w:cs="Arial"/>
          <w:color w:val="000000"/>
        </w:rPr>
        <w:lastRenderedPageBreak/>
        <w:t xml:space="preserve">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7E8F68CD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5EB471D6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4B801833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C2D473B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1248B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187CB415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03153910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603ACD76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4AE91FFB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C7CB12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06A6191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2D1E3A7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7BB695C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269D520F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7C61BDAC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CB6607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0B9FFEDE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14013642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0D8B50E1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34AA857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CF8CF0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115E9115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3F08773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6D894926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6C8391B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0A4395DB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DD8AC40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C550E35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60EE3DD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4448829B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CC74EAC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7521F891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75A2494D" w14:textId="77777777" w:rsidR="00897BC3" w:rsidRPr="004722D6" w:rsidRDefault="00897BC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DE30A87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3A17CB1D" w14:textId="5E1056FD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B91805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466B7A">
        <w:rPr>
          <w:rFonts w:ascii="Arial" w:hAnsi="Arial" w:cs="Arial"/>
          <w:b/>
          <w:bCs/>
          <w:color w:val="000000"/>
        </w:rPr>
        <w:t>3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466B7A">
        <w:rPr>
          <w:rFonts w:ascii="Arial" w:hAnsi="Arial" w:cs="Arial"/>
          <w:b/>
          <w:bCs/>
          <w:color w:val="000000"/>
        </w:rPr>
        <w:t>4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3DD7EAEE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5C8CAC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3C8D5EA7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675010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1B5A457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06E70ED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37EF0D5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68DF82E4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61AD5F2F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97FA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7A1384A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59D604F0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288639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561BA7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513AADC3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8F678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6584314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1B629EC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70E333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2C8DEE3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64456562" w14:textId="33E6135C" w:rsidR="00553EE0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817608" w14:textId="77777777" w:rsidR="00466B7A" w:rsidRPr="004722D6" w:rsidRDefault="00466B7A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A35514" w14:textId="77777777" w:rsidR="00083CEB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818546534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083CEB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90981207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2C2B705E" w14:textId="53CE0504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1982835E" w14:textId="77777777" w:rsidR="004D7FA4" w:rsidRPr="004722D6" w:rsidRDefault="004D7FA4" w:rsidP="00FB7759">
      <w:pPr>
        <w:rPr>
          <w:rFonts w:ascii="Arial" w:hAnsi="Arial" w:cs="Arial"/>
        </w:rPr>
      </w:pPr>
    </w:p>
    <w:p w14:paraId="0F32F14A" w14:textId="77777777" w:rsidR="00641CEF" w:rsidRPr="004722D6" w:rsidRDefault="00641CEF" w:rsidP="00FB7759">
      <w:pPr>
        <w:rPr>
          <w:rFonts w:ascii="Arial" w:hAnsi="Arial" w:cs="Arial"/>
        </w:rPr>
      </w:pPr>
    </w:p>
    <w:p w14:paraId="305F561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5476584B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547B" w14:textId="77777777" w:rsidR="00E47045" w:rsidRDefault="00E47045" w:rsidP="00E740A9">
      <w:r>
        <w:separator/>
      </w:r>
    </w:p>
  </w:endnote>
  <w:endnote w:type="continuationSeparator" w:id="0">
    <w:p w14:paraId="4177D3DF" w14:textId="77777777" w:rsidR="00E47045" w:rsidRDefault="00E47045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B1A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30CD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2F80F786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4861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6B34" w14:textId="77777777" w:rsidR="00E47045" w:rsidRDefault="00E47045" w:rsidP="00E740A9">
      <w:r>
        <w:separator/>
      </w:r>
    </w:p>
  </w:footnote>
  <w:footnote w:type="continuationSeparator" w:id="0">
    <w:p w14:paraId="4E60D11E" w14:textId="77777777" w:rsidR="00E47045" w:rsidRDefault="00E47045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E141" w14:textId="77777777" w:rsidR="00C80D34" w:rsidRDefault="00000000">
    <w:pPr>
      <w:pStyle w:val="Nagwek"/>
    </w:pPr>
    <w:r>
      <w:rPr>
        <w:noProof/>
      </w:rPr>
      <w:pict w14:anchorId="3FD01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5663" w14:textId="77777777" w:rsidR="00C80D34" w:rsidRDefault="00000000">
    <w:pPr>
      <w:pStyle w:val="Nagwek"/>
    </w:pPr>
    <w:r>
      <w:rPr>
        <w:noProof/>
      </w:rPr>
      <w:pict w14:anchorId="2CC6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DD6F" w14:textId="77777777" w:rsidR="00C80D34" w:rsidRDefault="00000000">
    <w:pPr>
      <w:pStyle w:val="Nagwek"/>
    </w:pPr>
    <w:r>
      <w:rPr>
        <w:noProof/>
      </w:rPr>
      <w:pict w14:anchorId="5FEA7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1418">
    <w:abstractNumId w:val="7"/>
  </w:num>
  <w:num w:numId="2" w16cid:durableId="1514563017">
    <w:abstractNumId w:val="5"/>
  </w:num>
  <w:num w:numId="3" w16cid:durableId="693650736">
    <w:abstractNumId w:val="1"/>
  </w:num>
  <w:num w:numId="4" w16cid:durableId="1205755889">
    <w:abstractNumId w:val="10"/>
  </w:num>
  <w:num w:numId="5" w16cid:durableId="987855904">
    <w:abstractNumId w:val="12"/>
  </w:num>
  <w:num w:numId="6" w16cid:durableId="1537228939">
    <w:abstractNumId w:val="0"/>
  </w:num>
  <w:num w:numId="7" w16cid:durableId="1922594669">
    <w:abstractNumId w:val="3"/>
  </w:num>
  <w:num w:numId="8" w16cid:durableId="830559766">
    <w:abstractNumId w:val="9"/>
  </w:num>
  <w:num w:numId="9" w16cid:durableId="111363645">
    <w:abstractNumId w:val="11"/>
  </w:num>
  <w:num w:numId="10" w16cid:durableId="400060349">
    <w:abstractNumId w:val="13"/>
  </w:num>
  <w:num w:numId="11" w16cid:durableId="1763992679">
    <w:abstractNumId w:val="4"/>
  </w:num>
  <w:num w:numId="12" w16cid:durableId="771052814">
    <w:abstractNumId w:val="8"/>
  </w:num>
  <w:num w:numId="13" w16cid:durableId="788205174">
    <w:abstractNumId w:val="6"/>
  </w:num>
  <w:num w:numId="14" w16cid:durableId="1292325641">
    <w:abstractNumId w:val="2"/>
  </w:num>
  <w:num w:numId="15" w16cid:durableId="109236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uHYnIiUyoIH8FxVRu6NOGxOcp1Kbkjuj/i9pjCAiqTIgDUebxNGzsbojr9qilkY8fUn2bF5J0HCrIvdrlnHIw==" w:salt="sVwlOAnOqqrfyZx/kOWZ9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83CEB"/>
    <w:rsid w:val="000C7E39"/>
    <w:rsid w:val="000D5A72"/>
    <w:rsid w:val="000E0912"/>
    <w:rsid w:val="000E395E"/>
    <w:rsid w:val="000F0987"/>
    <w:rsid w:val="00117A73"/>
    <w:rsid w:val="00152F41"/>
    <w:rsid w:val="001708E3"/>
    <w:rsid w:val="001C7AB7"/>
    <w:rsid w:val="001D23BA"/>
    <w:rsid w:val="00202843"/>
    <w:rsid w:val="002079A0"/>
    <w:rsid w:val="0023190F"/>
    <w:rsid w:val="00245E2B"/>
    <w:rsid w:val="002535A5"/>
    <w:rsid w:val="00264B60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66B7A"/>
    <w:rsid w:val="004722D6"/>
    <w:rsid w:val="004C116E"/>
    <w:rsid w:val="004D7FA4"/>
    <w:rsid w:val="004F1376"/>
    <w:rsid w:val="005277E0"/>
    <w:rsid w:val="00553EE0"/>
    <w:rsid w:val="00560223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700352"/>
    <w:rsid w:val="00770D78"/>
    <w:rsid w:val="00797AC9"/>
    <w:rsid w:val="007A306B"/>
    <w:rsid w:val="007D18A9"/>
    <w:rsid w:val="007D216E"/>
    <w:rsid w:val="008447F9"/>
    <w:rsid w:val="008619CA"/>
    <w:rsid w:val="00890278"/>
    <w:rsid w:val="00890867"/>
    <w:rsid w:val="00892E5B"/>
    <w:rsid w:val="00897BC3"/>
    <w:rsid w:val="008B10A7"/>
    <w:rsid w:val="009157E4"/>
    <w:rsid w:val="00932772"/>
    <w:rsid w:val="00946322"/>
    <w:rsid w:val="00985016"/>
    <w:rsid w:val="00991813"/>
    <w:rsid w:val="009A71A0"/>
    <w:rsid w:val="009C3620"/>
    <w:rsid w:val="00A0733C"/>
    <w:rsid w:val="00A51927"/>
    <w:rsid w:val="00A7004D"/>
    <w:rsid w:val="00A8089B"/>
    <w:rsid w:val="00A94124"/>
    <w:rsid w:val="00AC3A2B"/>
    <w:rsid w:val="00AD57FF"/>
    <w:rsid w:val="00AD6121"/>
    <w:rsid w:val="00B71527"/>
    <w:rsid w:val="00B72A38"/>
    <w:rsid w:val="00B91805"/>
    <w:rsid w:val="00BB7AFC"/>
    <w:rsid w:val="00BD0618"/>
    <w:rsid w:val="00C20E92"/>
    <w:rsid w:val="00C73867"/>
    <w:rsid w:val="00C80D34"/>
    <w:rsid w:val="00CA1DC4"/>
    <w:rsid w:val="00CE2C02"/>
    <w:rsid w:val="00D350A5"/>
    <w:rsid w:val="00D44DB5"/>
    <w:rsid w:val="00D63251"/>
    <w:rsid w:val="00D63EFC"/>
    <w:rsid w:val="00D801E4"/>
    <w:rsid w:val="00DC228F"/>
    <w:rsid w:val="00DE60B4"/>
    <w:rsid w:val="00E4043F"/>
    <w:rsid w:val="00E4200E"/>
    <w:rsid w:val="00E47045"/>
    <w:rsid w:val="00E6309F"/>
    <w:rsid w:val="00E7254B"/>
    <w:rsid w:val="00E740A9"/>
    <w:rsid w:val="00E94EDD"/>
    <w:rsid w:val="00EA32C0"/>
    <w:rsid w:val="00EA3F08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5EB01"/>
  <w15:chartTrackingRefBased/>
  <w15:docId w15:val="{430EC20A-78C0-4208-8240-28413CB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83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52B57-DC20-4E72-8481-589DB6826E78}"/>
      </w:docPartPr>
      <w:docPartBody>
        <w:p w:rsidR="00860AD7" w:rsidRDefault="00C36D3F">
          <w:r w:rsidRPr="009728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28141-F8C5-48DF-8E0E-3B7C53A57E3C}"/>
      </w:docPartPr>
      <w:docPartBody>
        <w:p w:rsidR="00860AD7" w:rsidRDefault="00C36D3F">
          <w:r w:rsidRPr="009728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3F"/>
    <w:rsid w:val="0007210C"/>
    <w:rsid w:val="00860AD7"/>
    <w:rsid w:val="009F4884"/>
    <w:rsid w:val="00C36D3F"/>
    <w:rsid w:val="00D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1-02-15T11:59:00Z</cp:lastPrinted>
  <dcterms:created xsi:type="dcterms:W3CDTF">2023-03-23T14:28:00Z</dcterms:created>
  <dcterms:modified xsi:type="dcterms:W3CDTF">2023-03-23T14:28:00Z</dcterms:modified>
</cp:coreProperties>
</file>